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6B" w:rsidRDefault="003C3B2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22F6B" w:rsidRDefault="003C3B2B">
      <w:pPr>
        <w:pStyle w:val="aa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 201</w:t>
      </w:r>
      <w:r w:rsidR="000D0F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D0F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</w:t>
      </w:r>
    </w:p>
    <w:p w:rsidR="00422F6B" w:rsidRDefault="003C3B2B">
      <w:pPr>
        <w:pStyle w:val="aa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по состоянию на конец отчетного периода, представленных </w:t>
      </w:r>
    </w:p>
    <w:p w:rsidR="00422F6B" w:rsidRDefault="00EF279B">
      <w:pPr>
        <w:pStyle w:val="aa"/>
        <w:jc w:val="center"/>
        <w:rPr>
          <w:sz w:val="24"/>
          <w:szCs w:val="24"/>
        </w:rPr>
      </w:pPr>
      <w:r w:rsidRPr="00EF279B">
        <w:rPr>
          <w:rFonts w:ascii="Times New Roman" w:hAnsi="Times New Roman" w:cs="Times New Roman"/>
          <w:sz w:val="24"/>
          <w:szCs w:val="24"/>
        </w:rPr>
        <w:t xml:space="preserve">руководителями  </w:t>
      </w:r>
      <w:r w:rsidR="00CB700B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EF279B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tbl>
      <w:tblPr>
        <w:tblStyle w:val="af0"/>
        <w:tblpPr w:leftFromText="180" w:rightFromText="180" w:vertAnchor="page" w:horzAnchor="margin" w:tblpY="1771"/>
        <w:tblW w:w="1606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9"/>
        <w:gridCol w:w="1429"/>
        <w:gridCol w:w="1233"/>
        <w:gridCol w:w="852"/>
        <w:gridCol w:w="1327"/>
        <w:gridCol w:w="1701"/>
        <w:gridCol w:w="992"/>
        <w:gridCol w:w="992"/>
        <w:gridCol w:w="1701"/>
        <w:gridCol w:w="964"/>
        <w:gridCol w:w="1021"/>
        <w:gridCol w:w="1559"/>
        <w:gridCol w:w="1640"/>
      </w:tblGrid>
      <w:tr w:rsidR="00344D1E" w:rsidTr="00F46723">
        <w:tc>
          <w:tcPr>
            <w:tcW w:w="649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233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52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нь 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ва (для членов семьи)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0D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овой доход за 201</w:t>
            </w:r>
            <w:r w:rsidR="000D0F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686" w:type="dxa"/>
            <w:gridSpan w:val="3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 находящихся в поль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лежащих на праве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1640" w:type="dxa"/>
            <w:vMerge w:val="restart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ршена сд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 (вид при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тенного имущества, источник)</w:t>
            </w:r>
          </w:p>
        </w:tc>
      </w:tr>
      <w:tr w:rsidR="00344D1E" w:rsidTr="00F46723">
        <w:trPr>
          <w:trHeight w:val="859"/>
        </w:trPr>
        <w:tc>
          <w:tcPr>
            <w:tcW w:w="649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D1E" w:rsidTr="00F46723"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shd w:val="clear" w:color="auto" w:fill="auto"/>
            <w:tcMar>
              <w:left w:w="103" w:type="dxa"/>
            </w:tcMar>
          </w:tcPr>
          <w:p w:rsidR="00344D1E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CB700B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Шапов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натоль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Л № 1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31956,4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Двухкомна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т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ная квартира (фа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к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тическое пред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о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ставл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е</w:t>
            </w: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37">
              <w:rPr>
                <w:rStyle w:val="a4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0B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юрина Людмила Леонид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2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00027,4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тре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ая квартира 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2,32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0B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110A72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айларьянц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34812,5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ая квартира 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0B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110A72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нохина Ольга Григ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4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69355,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Форд «Фокус»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B700B" w:rsidRPr="00931637" w:rsidRDefault="00CB700B" w:rsidP="00CB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A7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24000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строит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о (общая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3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Форд «Фокус»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A7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ой дом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A7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жалава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ргий Ш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о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БОУГ  № 5 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17668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5,00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«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2»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A7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27679,9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5,00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10A72" w:rsidRPr="00931637" w:rsidRDefault="00110A72" w:rsidP="001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1F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н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9033,5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 ИЖС 2. Жилой дом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1F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01736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Жилой дом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1F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уценко 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ьяна Ни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9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63934,0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1F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риполец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Роза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рон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1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01696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1. 6 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участка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ель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яйственного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AA241F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. Жилой дом (фа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нная т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ка трактор МТЗ-82 (общая совместная 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 Ше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роле Класс (</w:t>
            </w:r>
            <w:proofErr w:type="spellStart"/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) (общая совместная собстве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1F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AA241F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69636,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1. 6 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участка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ель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яйственного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AA241F" w:rsidRPr="00931637" w:rsidRDefault="00E967B0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241F"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ой дом 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нная т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ка трактор МТЗ-82 (общая совместная 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 Ше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роле Класс (</w:t>
            </w:r>
            <w:proofErr w:type="spellStart"/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) (общая совместная собстве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7B0"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A241F" w:rsidRPr="00931637" w:rsidRDefault="00AA241F" w:rsidP="00AA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B0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бян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Г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 Ник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11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06553,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 3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 3/4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«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а К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» ВАЗ -11183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B0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 3/4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 3/4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«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а К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» ВАЗ -11183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E967B0" w:rsidRPr="00931637" w:rsidRDefault="00E967B0" w:rsidP="00E9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967B0" w:rsidRPr="00931637" w:rsidRDefault="00E967B0" w:rsidP="00E9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FEE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 3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 3/4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FEE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 3/4)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 3/4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3,2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65FEE" w:rsidRPr="00931637" w:rsidRDefault="00065FEE" w:rsidP="0006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CE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иль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ва</w:t>
            </w:r>
          </w:p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УСОШ № 13 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D2BCE" w:rsidRPr="00931637" w:rsidRDefault="004365E7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87760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Жилой дом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D2BCE" w:rsidRPr="00931637" w:rsidRDefault="000D2BCE" w:rsidP="000D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1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всепян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УСОШ № 15 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60681,5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двухкомнатная квартира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 1/2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 1/2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1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972056,8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ву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EF6612" w:rsidRPr="00931637" w:rsidRDefault="00EF6612" w:rsidP="00EF6612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,1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Шевроле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F6612" w:rsidRPr="00931637" w:rsidRDefault="00EF6612" w:rsidP="00EF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6BC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пицын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кол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16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59061,0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дно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общая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9,1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ре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6BC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39661,5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дно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общая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2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9,1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ре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D56BC" w:rsidRPr="00931637" w:rsidRDefault="00DD56BC" w:rsidP="00DD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6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ре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6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рехкомн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6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еменова Марина 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1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5C326D" w:rsidRPr="00931637" w:rsidRDefault="000F4292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178.3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3)</w:t>
            </w:r>
          </w:p>
          <w:p w:rsidR="005C326D" w:rsidRPr="00931637" w:rsidRDefault="005C326D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Жилой дом 3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9,44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4292" w:rsidRPr="0093163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C326D" w:rsidRPr="00931637" w:rsidRDefault="005C326D" w:rsidP="005C3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C326D" w:rsidRPr="00931637" w:rsidRDefault="005C326D" w:rsidP="005C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9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61299,7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 до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я 1/3)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9,44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90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92" w:rsidTr="004365E7">
        <w:trPr>
          <w:trHeight w:val="557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0F4292" w:rsidRPr="00931637" w:rsidRDefault="000F4292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6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92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онина Людмила Борис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1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18722,2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pStyle w:val="ab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0F4292" w:rsidRPr="00931637" w:rsidRDefault="000F4292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4292" w:rsidRPr="00931637" w:rsidRDefault="000F4292" w:rsidP="000F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B1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лександр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2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04799,2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вартира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PEUGEOT 307» (общая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B1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63209,5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вартира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PEUGEOT 307» (общая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; Ав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обиль лег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ой ГАЗ 24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B1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200,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вартира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23EB1" w:rsidRPr="00931637" w:rsidRDefault="00F23EB1" w:rsidP="00F2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0F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56724,6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 ИЖС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0F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E80CDC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70148,6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 ИЖС 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Л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ус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F60FD" w:rsidRPr="00931637" w:rsidRDefault="008F60FD" w:rsidP="008F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ксус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: сбереж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я, продажа автомобиля Фоль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ген пассат «Уни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ал», к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</w:p>
        </w:tc>
      </w:tr>
      <w:tr w:rsidR="00E80CDC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ебоженко Татьяна Александр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24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94051,1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pStyle w:val="ab"/>
              <w:spacing w:after="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DC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62674,2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pStyle w:val="ab"/>
              <w:spacing w:after="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ВАЗ- 21124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DC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емиров Юрий 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ро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2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47048,8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общая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Жилой дом 3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E80CDC" w:rsidRPr="00931637" w:rsidRDefault="00E80CDC" w:rsidP="00E86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5.Земельный участок (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 совместн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448,0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61ED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7842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ED" w:rsidRPr="00931637" w:rsidRDefault="00E861ED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ED" w:rsidRPr="00931637" w:rsidRDefault="00E861ED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ED" w:rsidRPr="00931637" w:rsidRDefault="00E861ED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«</w:t>
            </w:r>
            <w:r w:rsidRPr="00931637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lt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»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DC" w:rsidTr="00F46723">
        <w:trPr>
          <w:trHeight w:val="699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6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  <w:r w:rsidR="00E861ED"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0928,7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7842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gramEnd"/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ED" w:rsidRPr="00931637" w:rsidRDefault="00E861ED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33,0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CDC" w:rsidRPr="00931637" w:rsidRDefault="00E80CDC" w:rsidP="00E80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«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lt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» (об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0CDC" w:rsidRPr="00931637" w:rsidRDefault="00E80CDC" w:rsidP="00E8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A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Ильченко Ольга 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813AD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26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32073,1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 ЛПХ (фактическое предоставление)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Земельный участок ЛПХ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A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11025,3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 ЛПХ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ЛПХ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4365E7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AD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pStyle w:val="ab"/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ок  ЛПХ (фактическое предоставление)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Земельный участок ЛПХ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D" w:rsidRPr="00931637" w:rsidRDefault="001813AD" w:rsidP="001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813AD" w:rsidRPr="00931637" w:rsidRDefault="001813AD" w:rsidP="0018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E7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Филиппова Александра Владимир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2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30178,1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gramEnd"/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E7" w:rsidTr="004365E7">
        <w:trPr>
          <w:trHeight w:val="776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8990,9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65E7" w:rsidRPr="00931637" w:rsidRDefault="004365E7" w:rsidP="0043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ачева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28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373,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1/16 жи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дома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1/16 земель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участка для ведения л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15/16 жи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дома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15/16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го участка для ведения ЛПХ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ие)  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СИТРОЕН С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9/16 жилого дома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9/16 земель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участка для ведения л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7/16 жи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дома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7/16 земель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участка для ведения ЛПХ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ие)  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F46723">
        <w:trPr>
          <w:trHeight w:val="114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6/16 жи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дома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6/16 земель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участка для ведения л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го подсобного х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зяйств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) 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10/16 жи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о дома (факти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кое предост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10/16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го участка для ведения ЛПХ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ие)  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8,0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етренко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К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29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32039,8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2,8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юляндин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Михаил М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хай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СОШ № 30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33412,5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собств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39,53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в ар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3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22463,8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pStyle w:val="ab"/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39,53</w:t>
            </w: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023" w:rsidRPr="00931637" w:rsidRDefault="00C45023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5023" w:rsidRPr="00931637" w:rsidRDefault="00C45023" w:rsidP="00C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Манько 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3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921,6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емерчян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натоль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Ш № 3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79,4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Форд «Ф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ус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язовская</w:t>
            </w:r>
            <w:proofErr w:type="spell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)ОШ№1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49218,0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pStyle w:val="ab"/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9,28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0C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17266,9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Жилой дом 2. Земельный уч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9,28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омобиль Москвич 214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B060C" w:rsidRPr="00931637" w:rsidRDefault="007B060C" w:rsidP="007B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255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оронин Александр Борисо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КОУ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)ОШ № 5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30568,9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4.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3,24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255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94965,0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 Квартира (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щая с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ие). 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3,24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55" w:rsidRPr="00931637" w:rsidRDefault="00FE0255" w:rsidP="00FE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0255" w:rsidRPr="00931637" w:rsidRDefault="00FE0255" w:rsidP="00FE0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990" w:rsidTr="00982990">
        <w:trPr>
          <w:trHeight w:val="410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верьянов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Директор МКОУ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)ОШ № 7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862592,5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Жилой дом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Земе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3. Здание маг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на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4. Земельный участок под строительство магазин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2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1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мобиль Форд Ф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СТА 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 Легковой ав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990" w:rsidTr="00DA3832">
        <w:trPr>
          <w:trHeight w:val="804"/>
        </w:trPr>
        <w:tc>
          <w:tcPr>
            <w:tcW w:w="6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19581,82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.Жилой дом (фа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тическое предоставл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 xml:space="preserve">ние). 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2.Земельный участок (факт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ческое пред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90" w:rsidRPr="00931637" w:rsidRDefault="00982990" w:rsidP="0098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2990" w:rsidRPr="00931637" w:rsidRDefault="00982990" w:rsidP="0098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F6B" w:rsidRDefault="00422F6B" w:rsidP="00931637">
      <w:pPr>
        <w:pStyle w:val="aa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22F6B">
      <w:pgSz w:w="16838" w:h="11906" w:orient="landscape"/>
      <w:pgMar w:top="300" w:right="404" w:bottom="851" w:left="5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9E" w:rsidRDefault="0041149E" w:rsidP="008F60FD">
      <w:pPr>
        <w:spacing w:after="0" w:line="240" w:lineRule="auto"/>
      </w:pPr>
      <w:r>
        <w:separator/>
      </w:r>
    </w:p>
  </w:endnote>
  <w:endnote w:type="continuationSeparator" w:id="0">
    <w:p w:rsidR="0041149E" w:rsidRDefault="0041149E" w:rsidP="008F60FD">
      <w:pPr>
        <w:spacing w:after="0" w:line="240" w:lineRule="auto"/>
      </w:pPr>
      <w:r>
        <w:continuationSeparator/>
      </w:r>
    </w:p>
  </w:endnote>
  <w:endnote w:id="1">
    <w:p w:rsidR="00FE0255" w:rsidRDefault="00FE0255" w:rsidP="00E80CDC">
      <w:pPr>
        <w:pStyle w:val="af2"/>
        <w:jc w:val="right"/>
      </w:pPr>
      <w: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9E" w:rsidRDefault="0041149E" w:rsidP="008F60FD">
      <w:pPr>
        <w:spacing w:after="0" w:line="240" w:lineRule="auto"/>
      </w:pPr>
      <w:r>
        <w:separator/>
      </w:r>
    </w:p>
  </w:footnote>
  <w:footnote w:type="continuationSeparator" w:id="0">
    <w:p w:rsidR="0041149E" w:rsidRDefault="0041149E" w:rsidP="008F6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F6B"/>
    <w:rsid w:val="00026649"/>
    <w:rsid w:val="00054F7C"/>
    <w:rsid w:val="00065FEE"/>
    <w:rsid w:val="000D0F92"/>
    <w:rsid w:val="000D2BCE"/>
    <w:rsid w:val="000F4292"/>
    <w:rsid w:val="00110A72"/>
    <w:rsid w:val="0012551A"/>
    <w:rsid w:val="001813AD"/>
    <w:rsid w:val="00301EBD"/>
    <w:rsid w:val="00344D1E"/>
    <w:rsid w:val="003C3B2B"/>
    <w:rsid w:val="0041149E"/>
    <w:rsid w:val="00422F6B"/>
    <w:rsid w:val="00423FE9"/>
    <w:rsid w:val="004365E7"/>
    <w:rsid w:val="005C326D"/>
    <w:rsid w:val="00640199"/>
    <w:rsid w:val="006B07B6"/>
    <w:rsid w:val="007B060C"/>
    <w:rsid w:val="008F60FD"/>
    <w:rsid w:val="00931637"/>
    <w:rsid w:val="00982990"/>
    <w:rsid w:val="009E0E2E"/>
    <w:rsid w:val="00AA241F"/>
    <w:rsid w:val="00AB3EA5"/>
    <w:rsid w:val="00B80634"/>
    <w:rsid w:val="00B8126C"/>
    <w:rsid w:val="00BA01FC"/>
    <w:rsid w:val="00C45023"/>
    <w:rsid w:val="00CB700B"/>
    <w:rsid w:val="00D767BC"/>
    <w:rsid w:val="00DA3832"/>
    <w:rsid w:val="00DD56BC"/>
    <w:rsid w:val="00DE5AF8"/>
    <w:rsid w:val="00E80CDC"/>
    <w:rsid w:val="00E861ED"/>
    <w:rsid w:val="00E967B0"/>
    <w:rsid w:val="00E9718B"/>
    <w:rsid w:val="00EF279B"/>
    <w:rsid w:val="00EF6612"/>
    <w:rsid w:val="00F23EB1"/>
    <w:rsid w:val="00F44947"/>
    <w:rsid w:val="00F46723"/>
    <w:rsid w:val="00F82316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4E8B"/>
  </w:style>
  <w:style w:type="character" w:styleId="a4">
    <w:name w:val="Strong"/>
    <w:basedOn w:val="a0"/>
    <w:uiPriority w:val="22"/>
    <w:qFormat/>
    <w:rsid w:val="00026EBD"/>
    <w:rPr>
      <w:rFonts w:ascii="Times New Roman" w:hAnsi="Times New Roman" w:cs="Times New Roman"/>
      <w:b/>
      <w:bCs/>
    </w:rPr>
  </w:style>
  <w:style w:type="character" w:customStyle="1" w:styleId="FontStyle81">
    <w:name w:val="Font Style81"/>
    <w:basedOn w:val="a0"/>
    <w:uiPriority w:val="99"/>
    <w:qFormat/>
    <w:rsid w:val="00917A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qFormat/>
    <w:rsid w:val="00917A3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6C4E8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6C4E8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026E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917A34"/>
    <w:pPr>
      <w:widowControl w:val="0"/>
      <w:spacing w:after="0" w:line="24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No Spacing"/>
    <w:qFormat/>
  </w:style>
  <w:style w:type="table" w:styleId="af0">
    <w:name w:val="Table Grid"/>
    <w:basedOn w:val="a1"/>
    <w:uiPriority w:val="59"/>
    <w:rsid w:val="006C4E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Привязка концевой сноски"/>
    <w:rsid w:val="008F60FD"/>
    <w:rPr>
      <w:vertAlign w:val="superscript"/>
    </w:rPr>
  </w:style>
  <w:style w:type="paragraph" w:styleId="af2">
    <w:name w:val="endnote text"/>
    <w:basedOn w:val="a"/>
    <w:link w:val="af3"/>
    <w:rsid w:val="008F60FD"/>
  </w:style>
  <w:style w:type="character" w:customStyle="1" w:styleId="af3">
    <w:name w:val="Текст концевой сноски Знак"/>
    <w:basedOn w:val="a0"/>
    <w:link w:val="af2"/>
    <w:rsid w:val="008F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DE9-03FB-4182-B691-D375043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0</cp:revision>
  <dcterms:created xsi:type="dcterms:W3CDTF">2013-08-30T14:31:00Z</dcterms:created>
  <dcterms:modified xsi:type="dcterms:W3CDTF">2018-05-15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